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C480E">
        <w:rPr>
          <w:b/>
          <w:sz w:val="28"/>
          <w:szCs w:val="28"/>
        </w:rPr>
        <w:t>курсовой</w:t>
      </w:r>
      <w:r w:rsidR="00FA0301">
        <w:rPr>
          <w:b/>
          <w:sz w:val="28"/>
          <w:szCs w:val="28"/>
        </w:rPr>
        <w:t xml:space="preserve"> работе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C480E" w:rsidRDefault="00FC480E" w:rsidP="006E559F">
            <w:pPr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та А.И.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FC480E" w:rsidRDefault="00FC480E" w:rsidP="00704714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softHyphen/>
      </w: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 xml:space="preserve">класс </w:t>
      </w:r>
      <w:r w:rsidR="00FC480E">
        <w:rPr>
          <w:rFonts w:eastAsia="TimesNewRomanPSMT"/>
        </w:rPr>
        <w:t>графа</w:t>
      </w:r>
      <w:r w:rsidR="000415DE">
        <w:rPr>
          <w:rFonts w:eastAsia="TimesNewRomanPSMT"/>
        </w:rPr>
        <w:t>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bool </w:t>
      </w:r>
      <w:proofErr w:type="gramStart"/>
      <w:r w:rsidRPr="00FC480E">
        <w:rPr>
          <w:rFonts w:eastAsia="TimesNewRomanPSMT"/>
        </w:rPr>
        <w:t>IfEulerian(</w:t>
      </w:r>
      <w:proofErr w:type="gramEnd"/>
      <w:r w:rsidRPr="00FC480E">
        <w:rPr>
          <w:rFonts w:eastAsia="TimesNewRomanPSMT"/>
        </w:rPr>
        <w:t xml:space="preserve">);  </w:t>
      </w:r>
      <w:r>
        <w:rPr>
          <w:rFonts w:eastAsia="TimesNewRomanPSMT"/>
        </w:rPr>
        <w:t>//проверка наличия Эйлерова цикла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bool </w:t>
      </w:r>
      <w:proofErr w:type="gramStart"/>
      <w:r w:rsidRPr="00FC480E">
        <w:rPr>
          <w:rFonts w:eastAsia="TimesNewRomanPSMT"/>
        </w:rPr>
        <w:t>IfBipartite(</w:t>
      </w:r>
      <w:proofErr w:type="gramEnd"/>
      <w:r w:rsidRPr="00FC480E">
        <w:rPr>
          <w:rFonts w:eastAsia="TimesNewRomanPSMT"/>
        </w:rPr>
        <w:t>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проверка на двудольность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bool </w:t>
      </w:r>
      <w:proofErr w:type="gramStart"/>
      <w:r w:rsidRPr="00FC480E">
        <w:rPr>
          <w:rFonts w:eastAsia="TimesNewRomanPSMT"/>
        </w:rPr>
        <w:t>IfTree(</w:t>
      </w:r>
      <w:proofErr w:type="gramEnd"/>
      <w:r w:rsidRPr="00FC480E">
        <w:rPr>
          <w:rFonts w:eastAsia="TimesNewRomanPSMT"/>
        </w:rPr>
        <w:t>);</w:t>
      </w:r>
      <w:r>
        <w:rPr>
          <w:rFonts w:eastAsia="TimesNewRomanPSMT"/>
        </w:rPr>
        <w:t xml:space="preserve">  </w:t>
      </w:r>
      <w:r>
        <w:rPr>
          <w:rFonts w:eastAsia="TimesNewRomanPSMT"/>
          <w:lang w:val="en-US"/>
        </w:rPr>
        <w:t>//</w:t>
      </w:r>
      <w:r>
        <w:rPr>
          <w:rFonts w:eastAsia="TimesNewRomanPSMT"/>
        </w:rPr>
        <w:t xml:space="preserve"> проверка на дерево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int* </w:t>
      </w:r>
      <w:proofErr w:type="gramStart"/>
      <w:r w:rsidRPr="00FC480E">
        <w:rPr>
          <w:rFonts w:eastAsia="TimesNewRomanPSMT"/>
        </w:rPr>
        <w:t>PruferCode(</w:t>
      </w:r>
      <w:proofErr w:type="gramEnd"/>
      <w:r w:rsidRPr="00FC480E">
        <w:rPr>
          <w:rFonts w:eastAsia="TimesNewRomanPSMT"/>
        </w:rPr>
        <w:t>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создание кода Прюфера по заданному графу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void </w:t>
      </w:r>
      <w:proofErr w:type="gramStart"/>
      <w:r w:rsidRPr="00FC480E">
        <w:rPr>
          <w:rFonts w:eastAsia="TimesNewRomanPSMT"/>
        </w:rPr>
        <w:t>PruferDecode(</w:t>
      </w:r>
      <w:proofErr w:type="gramEnd"/>
      <w:r w:rsidRPr="00FC480E">
        <w:rPr>
          <w:rFonts w:eastAsia="TimesNewRomanPSMT"/>
        </w:rPr>
        <w:t>int*, int);</w:t>
      </w:r>
      <w:r>
        <w:rPr>
          <w:rFonts w:eastAsia="TimesNewRomanPSMT"/>
        </w:rPr>
        <w:t xml:space="preserve">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задание графа по коду Пр</w:t>
      </w:r>
      <w:r w:rsidR="000F322E">
        <w:rPr>
          <w:rFonts w:eastAsia="TimesNewRomanPSMT"/>
        </w:rPr>
        <w:t>ю</w:t>
      </w:r>
      <w:r>
        <w:rPr>
          <w:rFonts w:eastAsia="TimesNewRomanPSMT"/>
        </w:rPr>
        <w:t>фера</w:t>
      </w:r>
    </w:p>
    <w:p w:rsidR="00FC480E" w:rsidRP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 xml:space="preserve">dualList* </w:t>
      </w:r>
      <w:proofErr w:type="gramStart"/>
      <w:r w:rsidRPr="00FC480E">
        <w:rPr>
          <w:rFonts w:eastAsia="TimesNewRomanPSMT"/>
        </w:rPr>
        <w:t>StrongConnected(</w:t>
      </w:r>
      <w:proofErr w:type="gramEnd"/>
      <w:r w:rsidRPr="00FC480E">
        <w:rPr>
          <w:rFonts w:eastAsia="TimesNewRomanPSMT"/>
        </w:rPr>
        <w:t>);</w:t>
      </w:r>
      <w:r>
        <w:rPr>
          <w:rFonts w:eastAsia="TimesNewRomanPSMT"/>
        </w:rPr>
        <w:t xml:space="preserve">  </w:t>
      </w:r>
      <w:r w:rsidRPr="00FC480E">
        <w:rPr>
          <w:rFonts w:eastAsia="TimesNewRomanPSMT"/>
        </w:rPr>
        <w:t>//</w:t>
      </w:r>
      <w:r>
        <w:rPr>
          <w:rFonts w:eastAsia="TimesNewRomanPSMT"/>
        </w:rPr>
        <w:t>определение компонент сильной связности</w:t>
      </w:r>
    </w:p>
    <w:p w:rsidR="00FC480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FC480E">
        <w:rPr>
          <w:rFonts w:eastAsia="TimesNewRomanPSMT"/>
        </w:rPr>
        <w:t>int* Dijkstra(int</w:t>
      </w:r>
      <w:proofErr w:type="gramStart"/>
      <w:r w:rsidRPr="00FC480E">
        <w:rPr>
          <w:rFonts w:eastAsia="TimesNewRomanPSMT"/>
        </w:rPr>
        <w:t>);</w:t>
      </w:r>
      <w:r w:rsidR="000415DE" w:rsidRPr="000415DE">
        <w:rPr>
          <w:rFonts w:eastAsia="TimesNewRomanPSMT"/>
        </w:rPr>
        <w:t xml:space="preserve"> </w:t>
      </w:r>
      <w:r>
        <w:rPr>
          <w:rFonts w:eastAsia="TimesNewRomanPSMT"/>
        </w:rPr>
        <w:t xml:space="preserve">  </w:t>
      </w:r>
      <w:proofErr w:type="gramEnd"/>
      <w:r w:rsidRPr="00FC480E">
        <w:rPr>
          <w:rFonts w:eastAsia="TimesNewRomanPSMT"/>
        </w:rPr>
        <w:t>//</w:t>
      </w:r>
      <w:r>
        <w:rPr>
          <w:rFonts w:eastAsia="TimesNewRomanPSMT"/>
        </w:rPr>
        <w:t>нахождение кротчайших путей от заданной вершины с помощью алгоритма Дейкстры</w:t>
      </w:r>
    </w:p>
    <w:p w:rsidR="000415DE" w:rsidRPr="000415DE" w:rsidRDefault="00FC480E" w:rsidP="00FC480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 xml:space="preserve">Iterator </w:t>
      </w:r>
      <w:r w:rsidR="000415DE" w:rsidRPr="000415DE">
        <w:rPr>
          <w:rFonts w:eastAsia="TimesNewRomanPSMT"/>
        </w:rPr>
        <w:t>create_dft_iterator(</w:t>
      </w:r>
      <w:r>
        <w:rPr>
          <w:rFonts w:eastAsia="TimesNewRomanPSMT"/>
          <w:lang w:val="en-US"/>
        </w:rPr>
        <w:t>int</w:t>
      </w:r>
      <w:r w:rsidR="000415DE" w:rsidRPr="000415DE">
        <w:rPr>
          <w:rFonts w:eastAsia="TimesNewRomanPSMT"/>
        </w:rPr>
        <w:t>); // создание итератора, реализующего один из методов обхода в глубину (depth-first traverse)</w:t>
      </w:r>
    </w:p>
    <w:p w:rsidR="00613FC8" w:rsidRPr="00613FC8" w:rsidRDefault="000415DE" w:rsidP="00613FC8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</w:t>
      </w:r>
      <w:r w:rsidR="00FC480E">
        <w:rPr>
          <w:rFonts w:eastAsia="TimesNewRomanPSMT"/>
          <w:lang w:val="en-US"/>
        </w:rPr>
        <w:t>int</w:t>
      </w:r>
      <w:r w:rsidRPr="000415DE">
        <w:rPr>
          <w:rFonts w:eastAsia="TimesNewRomanPSMT"/>
        </w:rPr>
        <w:t>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613FC8" w:rsidRPr="00613FC8" w:rsidRDefault="00613FC8" w:rsidP="00613FC8">
      <w:pPr>
        <w:rPr>
          <w:rFonts w:eastAsia="TimesNewRomanPSMT"/>
        </w:rPr>
      </w:pPr>
      <w:r>
        <w:rPr>
          <w:rFonts w:eastAsia="TimesNewRomanPSMT"/>
        </w:rPr>
        <w:t xml:space="preserve">Хранение графа осуществляется с помощью матрицы смежности. 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r w:rsidR="00EE0F84">
        <w:fldChar w:fldCharType="begin"/>
      </w:r>
      <w:r w:rsidR="00EE0F84">
        <w:instrText xml:space="preserve"> SEQ Табл. \* ARABIC </w:instrText>
      </w:r>
      <w:r w:rsidR="00EE0F84">
        <w:fldChar w:fldCharType="separate"/>
      </w:r>
      <w:r>
        <w:rPr>
          <w:noProof/>
        </w:rPr>
        <w:t>1</w:t>
      </w:r>
      <w:r w:rsidR="00EE0F84">
        <w:rPr>
          <w:noProof/>
        </w:rPr>
        <w:fldChar w:fldCharType="end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Eulerian</w:t>
            </w:r>
          </w:p>
        </w:tc>
        <w:tc>
          <w:tcPr>
            <w:tcW w:w="1701" w:type="dxa"/>
          </w:tcPr>
          <w:p w:rsidR="00FC480E" w:rsidRPr="00151BBE" w:rsidRDefault="00151BBE" w:rsidP="005D2A3B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Bipartite</w:t>
            </w:r>
          </w:p>
        </w:tc>
        <w:tc>
          <w:tcPr>
            <w:tcW w:w="1701" w:type="dxa"/>
          </w:tcPr>
          <w:p w:rsidR="00FC480E" w:rsidRPr="00B17180" w:rsidRDefault="00151BBE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B17180">
              <w:rPr>
                <w:rFonts w:eastAsia="TimesNewRomanPSMT"/>
                <w:lang w:val="en-US"/>
              </w:rPr>
              <w:t>n</w:t>
            </w:r>
            <w:r w:rsidR="00B17180"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 w:rsidR="00B17180"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IfTree</w:t>
            </w:r>
          </w:p>
        </w:tc>
        <w:tc>
          <w:tcPr>
            <w:tcW w:w="1701" w:type="dxa"/>
          </w:tcPr>
          <w:p w:rsidR="00FC480E" w:rsidRPr="00B17180" w:rsidRDefault="00B17180" w:rsidP="00B17180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PruferCode</w:t>
            </w:r>
          </w:p>
        </w:tc>
        <w:tc>
          <w:tcPr>
            <w:tcW w:w="1701" w:type="dxa"/>
          </w:tcPr>
          <w:p w:rsidR="00FC480E" w:rsidRPr="00151BBE" w:rsidRDefault="00B17180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FC480E" w:rsidTr="0043758B">
        <w:trPr>
          <w:jc w:val="center"/>
        </w:trPr>
        <w:tc>
          <w:tcPr>
            <w:tcW w:w="5386" w:type="dxa"/>
          </w:tcPr>
          <w:p w:rsidR="00FC480E" w:rsidRPr="00293D7A" w:rsidRDefault="00FC480E" w:rsidP="005D2A3B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PruferDecode</w:t>
            </w:r>
          </w:p>
        </w:tc>
        <w:tc>
          <w:tcPr>
            <w:tcW w:w="1701" w:type="dxa"/>
          </w:tcPr>
          <w:p w:rsidR="00FC480E" w:rsidRPr="00151BBE" w:rsidRDefault="00B17180" w:rsidP="005D2A3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151BBE" w:rsidTr="0043758B">
        <w:trPr>
          <w:jc w:val="center"/>
        </w:trPr>
        <w:tc>
          <w:tcPr>
            <w:tcW w:w="5386" w:type="dxa"/>
          </w:tcPr>
          <w:p w:rsidR="00151BBE" w:rsidRPr="00293D7A" w:rsidRDefault="00151BBE" w:rsidP="00151BBE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StrongConnected</w:t>
            </w:r>
          </w:p>
        </w:tc>
        <w:tc>
          <w:tcPr>
            <w:tcW w:w="1701" w:type="dxa"/>
          </w:tcPr>
          <w:p w:rsidR="00151BBE" w:rsidRPr="00151BBE" w:rsidRDefault="00151BBE" w:rsidP="00151BB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151BBE" w:rsidTr="0043758B">
        <w:trPr>
          <w:jc w:val="center"/>
        </w:trPr>
        <w:tc>
          <w:tcPr>
            <w:tcW w:w="5386" w:type="dxa"/>
          </w:tcPr>
          <w:p w:rsidR="00151BBE" w:rsidRPr="00293D7A" w:rsidRDefault="00151BBE" w:rsidP="00151BBE">
            <w:pPr>
              <w:ind w:firstLine="0"/>
              <w:rPr>
                <w:rFonts w:eastAsia="TimesNewRomanPSMT"/>
                <w:b/>
              </w:rPr>
            </w:pPr>
            <w:r w:rsidRPr="00FC480E">
              <w:rPr>
                <w:rFonts w:eastAsia="TimesNewRomanPSMT"/>
              </w:rPr>
              <w:t>Dijkstra</w:t>
            </w:r>
          </w:p>
        </w:tc>
        <w:tc>
          <w:tcPr>
            <w:tcW w:w="1701" w:type="dxa"/>
          </w:tcPr>
          <w:p w:rsidR="00151BBE" w:rsidRPr="00151BBE" w:rsidRDefault="00B17180" w:rsidP="00151BBE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151BBE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Operator_equal 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перегрузки равенства графов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Te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рректный ввод граф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ongInputTe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е корректный ввод графа 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шир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шир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луб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ход графа в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лубину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алгоритма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йкстры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алгоритма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йкстры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Euleria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нахождения цикла Эйл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Bipartit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вудольны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Tre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ревом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Tre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еревом</w:t>
      </w:r>
    </w:p>
    <w:p w:rsid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Tre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является ли граф деревом</w:t>
      </w:r>
    </w:p>
    <w:p w:rsidR="008246DB" w:rsidRPr="000F322E" w:rsidRDefault="008246DB" w:rsidP="008246DB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46D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uferDecode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46D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шибки ввода при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екодировани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кодирования кода Прюфера</w:t>
      </w:r>
    </w:p>
    <w:p w:rsid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кодирования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а Прюфера</w:t>
      </w:r>
    </w:p>
    <w:p w:rsidR="00BB27A7" w:rsidRPr="000F322E" w:rsidRDefault="00BB27A7" w:rsidP="00BB27A7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27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uferCode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27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шибки ввода при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и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C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erCode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создания кода Прюфера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мпонент сильной связности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F322E" w:rsidRPr="000F322E" w:rsidRDefault="000F322E" w:rsidP="000F322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F322E" w:rsidRPr="00035480" w:rsidRDefault="000F322E" w:rsidP="000F322E">
      <w:pPr>
        <w:pStyle w:val="af1"/>
        <w:numPr>
          <w:ilvl w:val="0"/>
          <w:numId w:val="32"/>
        </w:num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ngConnection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компонент сильной связности</w:t>
      </w:r>
    </w:p>
    <w:p w:rsidR="00035480" w:rsidRPr="00035480" w:rsidRDefault="00035480" w:rsidP="00035480">
      <w:pPr>
        <w:ind w:left="360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96.8pt">
            <v:imagedata r:id="rId8" o:title="xdPnn8ndyAc"/>
          </v:shape>
        </w:pic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pict>
          <v:shape id="_x0000_i1026" type="#_x0000_t75" style="width:149.4pt;height:196.2pt">
            <v:imagedata r:id="rId9" o:title="qzLPRO9nDIA"/>
          </v:shape>
        </w:pict>
      </w:r>
    </w:p>
    <w:p w:rsidR="005D2A3B" w:rsidRPr="000F322E" w:rsidRDefault="005D2A3B" w:rsidP="005D2A3B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Пример</w:t>
      </w:r>
      <w:r w:rsidRPr="000F322E"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работы</w:t>
      </w:r>
    </w:p>
    <w:p w:rsidR="002D01CA" w:rsidRPr="000F322E" w:rsidRDefault="00613FC8" w:rsidP="002D01CA">
      <w:pPr>
        <w:pStyle w:val="af0"/>
        <w:keepNext/>
        <w:rPr>
          <w:lang w:val="en-US"/>
        </w:rPr>
      </w:pPr>
      <w:bookmarkStart w:id="1" w:name="_GoBack"/>
      <w:r>
        <w:rPr>
          <w:lang w:val="en-US"/>
        </w:rPr>
        <w:pict>
          <v:shape id="_x0000_i1027" type="#_x0000_t75" style="width:195.6pt;height:334.8pt">
            <v:imagedata r:id="rId10" o:title="OHLJYcNbfYo"/>
          </v:shape>
        </w:pict>
      </w:r>
      <w:bookmarkEnd w:id="1"/>
    </w:p>
    <w:p w:rsidR="002D01CA" w:rsidRPr="000F322E" w:rsidRDefault="002D01CA" w:rsidP="002D01CA">
      <w:pPr>
        <w:pStyle w:val="af2"/>
        <w:rPr>
          <w:lang w:val="en-US"/>
        </w:rPr>
      </w:pPr>
      <w:r>
        <w:t>Рис</w:t>
      </w:r>
      <w:r w:rsidRPr="000F322E">
        <w:rPr>
          <w:lang w:val="en-US"/>
        </w:rPr>
        <w:t xml:space="preserve">. </w:t>
      </w:r>
      <w:r w:rsidR="00983526">
        <w:fldChar w:fldCharType="begin"/>
      </w:r>
      <w:r w:rsidR="00983526" w:rsidRPr="000F322E">
        <w:rPr>
          <w:lang w:val="en-US"/>
        </w:rPr>
        <w:instrText xml:space="preserve"> SEQ </w:instrText>
      </w:r>
      <w:r w:rsidR="00983526">
        <w:instrText>Рис</w:instrText>
      </w:r>
      <w:r w:rsidR="00983526" w:rsidRPr="000F322E">
        <w:rPr>
          <w:lang w:val="en-US"/>
        </w:rPr>
        <w:instrText xml:space="preserve">. \* ARABIC </w:instrText>
      </w:r>
      <w:r w:rsidR="00983526">
        <w:fldChar w:fldCharType="separate"/>
      </w:r>
      <w:r w:rsidRPr="000F322E">
        <w:rPr>
          <w:noProof/>
          <w:lang w:val="en-US"/>
        </w:rPr>
        <w:t>1</w:t>
      </w:r>
      <w:r w:rsidR="00983526">
        <w:rPr>
          <w:noProof/>
        </w:rPr>
        <w:fldChar w:fldCharType="end"/>
      </w:r>
      <w:r w:rsidRPr="000F322E">
        <w:rPr>
          <w:lang w:val="en-US"/>
        </w:rPr>
        <w:t xml:space="preserve"> — </w:t>
      </w:r>
      <w:r>
        <w:t>Пример</w:t>
      </w:r>
      <w:r w:rsidRPr="000F322E">
        <w:rPr>
          <w:lang w:val="en-US"/>
        </w:rPr>
        <w:t xml:space="preserve"> </w:t>
      </w:r>
      <w:r>
        <w:t>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>Лист</w:t>
      </w:r>
      <w:r w:rsidRPr="000F322E">
        <w:rPr>
          <w:lang w:val="en-US"/>
        </w:rPr>
        <w:t xml:space="preserve">.  </w:t>
      </w:r>
      <w:r w:rsidR="00983526">
        <w:fldChar w:fldCharType="begin"/>
      </w:r>
      <w:r w:rsidR="00983526" w:rsidRPr="000F322E">
        <w:rPr>
          <w:lang w:val="en-US"/>
        </w:rPr>
        <w:instrText xml:space="preserve"> SEQ </w:instrText>
      </w:r>
      <w:r w:rsidR="00983526">
        <w:instrText>Лист</w:instrText>
      </w:r>
      <w:r w:rsidR="00983526" w:rsidRPr="000F322E">
        <w:rPr>
          <w:lang w:val="en-US"/>
        </w:rPr>
        <w:instrText xml:space="preserve">._ \* ARABIC </w:instrText>
      </w:r>
      <w:r w:rsidR="00983526">
        <w:fldChar w:fldCharType="separate"/>
      </w:r>
      <w:r w:rsidRPr="000F322E">
        <w:rPr>
          <w:noProof/>
          <w:lang w:val="en-US"/>
        </w:rPr>
        <w:t>1</w:t>
      </w:r>
      <w:r w:rsidR="00983526">
        <w:rPr>
          <w:noProof/>
        </w:rPr>
        <w:fldChar w:fldCharType="end"/>
      </w:r>
      <w:r w:rsidRPr="000F322E">
        <w:rPr>
          <w:lang w:val="en-US"/>
        </w:rPr>
        <w:t xml:space="preserve"> — </w:t>
      </w:r>
      <w:r>
        <w:t>Программа</w:t>
      </w:r>
      <w:r w:rsidRPr="000F322E">
        <w:rPr>
          <w:lang w:val="en-US"/>
        </w:rPr>
        <w:t xml:space="preserve"> </w:t>
      </w:r>
      <w:r>
        <w:t>для</w:t>
      </w:r>
      <w:r w:rsidRPr="000F322E">
        <w:rPr>
          <w:lang w:val="en-US"/>
        </w:rPr>
        <w:t xml:space="preserve"> </w:t>
      </w:r>
      <w:r>
        <w:t>демонстрации</w:t>
      </w:r>
      <w:r w:rsidRPr="000F322E">
        <w:rPr>
          <w:lang w:val="en-US"/>
        </w:rPr>
        <w:t xml:space="preserve"> </w:t>
      </w:r>
      <w:r>
        <w:t>примера</w:t>
      </w:r>
      <w:r w:rsidRPr="000F322E">
        <w:rPr>
          <w:lang w:val="en-US"/>
        </w:rPr>
        <w:t xml:space="preserve"> </w:t>
      </w:r>
      <w:r>
        <w:t>работы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.h"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 World</w:t>
      </w:r>
      <w:proofErr w:type="gramStart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</w:t>
      </w:r>
      <w:proofErr w:type="gramEnd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ipatit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partite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Bipartite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ule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ulerian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Eulerian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re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test.IfTree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ft iterato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 Iterator: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bft_iterator = g_test.create_b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t "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b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bft_iterator-&gt;has_next() != 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t "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b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ft iterato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 Iterator: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dft_iterator = g_test.create_d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t "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d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has_next() != 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cout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t "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dft_iterator-&gt;next()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jkstra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ij1_arr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g_test.GetSize()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ij1_arr = g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.Dijkstra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Shortest path from 0 to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g_test.GetSize()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j1_arr[j]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35480" w:rsidRPr="00035480" w:rsidRDefault="00035480" w:rsidP="00035480">
      <w:pPr>
        <w:rPr>
          <w:lang w:val="en-US"/>
        </w:rPr>
      </w:pPr>
    </w:p>
    <w:p w:rsidR="00E0601F" w:rsidRPr="000F322E" w:rsidRDefault="005D2A3B" w:rsidP="00E0601F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</w:p>
    <w:p w:rsidR="002D01CA" w:rsidRPr="000F322E" w:rsidRDefault="002D01CA" w:rsidP="002D01CA">
      <w:pPr>
        <w:pStyle w:val="af2"/>
        <w:keepNext/>
        <w:jc w:val="left"/>
        <w:rPr>
          <w:lang w:val="en-US"/>
        </w:rPr>
      </w:pPr>
      <w:r>
        <w:t>Лист</w:t>
      </w:r>
      <w:r w:rsidRPr="000F322E">
        <w:rPr>
          <w:lang w:val="en-US"/>
        </w:rPr>
        <w:t xml:space="preserve">.  </w:t>
      </w:r>
      <w:r w:rsidR="00983526">
        <w:fldChar w:fldCharType="begin"/>
      </w:r>
      <w:r w:rsidR="00983526" w:rsidRPr="000F322E">
        <w:rPr>
          <w:lang w:val="en-US"/>
        </w:rPr>
        <w:instrText xml:space="preserve"> SEQ </w:instrText>
      </w:r>
      <w:r w:rsidR="00983526">
        <w:instrText>Лист</w:instrText>
      </w:r>
      <w:r w:rsidR="00983526" w:rsidRPr="000F322E">
        <w:rPr>
          <w:lang w:val="en-US"/>
        </w:rPr>
        <w:instrText xml:space="preserve">._ \* ARABIC </w:instrText>
      </w:r>
      <w:r w:rsidR="00983526">
        <w:fldChar w:fldCharType="separate"/>
      </w:r>
      <w:r w:rsidRPr="000F322E">
        <w:rPr>
          <w:noProof/>
          <w:lang w:val="en-US"/>
        </w:rPr>
        <w:t>2</w:t>
      </w:r>
      <w:r w:rsidR="00983526">
        <w:rPr>
          <w:noProof/>
        </w:rPr>
        <w:fldChar w:fldCharType="end"/>
      </w:r>
      <w:r w:rsidRPr="000F322E">
        <w:rPr>
          <w:lang w:val="en-US"/>
        </w:rPr>
        <w:t xml:space="preserve"> — </w:t>
      </w:r>
      <w:r>
        <w:t>Заголовочный</w:t>
      </w:r>
      <w:r w:rsidRPr="000F322E">
        <w:rPr>
          <w:lang w:val="en-US"/>
        </w:rPr>
        <w:t xml:space="preserve"> </w:t>
      </w:r>
      <w:r>
        <w:t>файл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G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e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edCheck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CycleNoDir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graph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_num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graph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_num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rected = 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edCheck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Eulerian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Bipartite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Tree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uferCode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uferDecode(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ongConnected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jkstra(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569D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_d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569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_b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569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trG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V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V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rG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current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connection();</w:t>
      </w:r>
    </w:p>
    <w:p w:rsidR="009569DD" w:rsidRPr="000F322E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F32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cur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32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d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rG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trG;</w:t>
      </w:r>
    </w:p>
    <w:p w:rsid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u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Queue;</w:t>
      </w:r>
    </w:p>
    <w:p w:rsid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current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V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 = -1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V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rG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current =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569D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connection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cur(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rG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69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i]);</w:t>
      </w:r>
    </w:p>
    <w:p w:rsidR="009569DD" w:rsidRPr="009569DD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9569DD" w:rsidRPr="00613FC8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69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569DD" w:rsidRPr="00613FC8" w:rsidRDefault="009569DD" w:rsidP="009569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569DD" w:rsidRPr="009569DD" w:rsidRDefault="009569DD" w:rsidP="009569DD">
      <w:pPr>
        <w:rPr>
          <w:lang w:val="en-US"/>
        </w:rPr>
      </w:pPr>
    </w:p>
    <w:p w:rsidR="002D01CA" w:rsidRDefault="002D01CA" w:rsidP="009569DD">
      <w:pPr>
        <w:pStyle w:val="af2"/>
        <w:keepNext/>
        <w:jc w:val="left"/>
      </w:pPr>
      <w:r>
        <w:t xml:space="preserve">Лист.  </w:t>
      </w:r>
      <w:r w:rsidR="00EE0F84">
        <w:fldChar w:fldCharType="begin"/>
      </w:r>
      <w:r w:rsidR="00EE0F84">
        <w:instrText xml:space="preserve"> SEQ Лист._ \* ARABIC </w:instrText>
      </w:r>
      <w:r w:rsidR="00EE0F84">
        <w:fldChar w:fldCharType="separate"/>
      </w:r>
      <w:r>
        <w:rPr>
          <w:noProof/>
        </w:rPr>
        <w:t>3</w:t>
      </w:r>
      <w:r w:rsidR="00EE0F84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raph.h"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oice 1 -&gt; reading from consol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oice 2-&gt; reading from fil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stream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ing vertice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of vertices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open(</w:t>
      </w:r>
      <w:proofErr w:type="gramEnd"/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.eof() || V == 0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is empty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. Try again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Optio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emor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lloc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V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p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cation error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ing graph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V *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p[i]) {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cation error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[i] = p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ing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 cin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0 || temp == 1) G[i][j] =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error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k]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0;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 G[i][j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cessfully read.\n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believe that people can write input properly i gues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V *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p[i]) {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cation error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[i] = p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ing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.eof()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of file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 f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0 || temp == 1) G[i][j] =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error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k]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 G[i][j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cessfully read.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hecking if graph </w:t>
      </w:r>
      <w:proofErr w:type="gramStart"/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s directed</w:t>
      </w:r>
      <w:proofErr w:type="gramEnd"/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rected =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edChe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rectedCheck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[i][j] != G[j][i]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mmetry check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fCycleNoDir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ected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Graph Type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dft_iterator = create_d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,bef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has_next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_dft_iterator-&gt;beforecur(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_dft_iterator-&gt;next(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G[cur][i] == 1) &amp;&amp;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i != bef))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e can go to the already visited peak, but not to the previous one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fEulerian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connection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dft_iterator = create_d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connect = 0, cur_connect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has_next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dft_iterator-&gt;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_dft_iterator-&gt;newconnection()) cur_connect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_connect &gt; 1) {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_connect &gt; 1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_connect &gt; max_connect) max_connect = cur_connec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_connect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_connect &gt; 1 &amp;&amp; max_connect &gt; 1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unt_rows, *count_co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_rows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_col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 count_col[j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_rows[i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[i][j] == 1) { count_rows[i]++; count_col[j]++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Directed &amp;&amp; (count_col[i] + count_rows[i]) % 2 != 0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ected &amp;&amp; (count_col[i] != count_rows[i])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fBipartite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lor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2;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-black,0-white,2-gre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bft_iterator = create_b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bft_iterator-&gt;has_next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bft_iterator-&gt;newconnection()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switched to another connected componen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_bft_iterator-&gt;next(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] = 1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int in black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_bft_iterator-&gt;next(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[cur][i] == 1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or[i]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painted gra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or[cur] == 1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int in the opposite colo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[i] = 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or[i] == color[cur]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colors match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fTree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_dft_iterator = create_d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ected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Deg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Deg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Deg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G[j]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Deg&gt;1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try degree greater than 1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Deg==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 1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try degree 0 only at one vertex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==0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o roo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fCycleNoDir()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o cycle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has_next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dft_iterator-&gt;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dft_iterator-&gt;newconnection()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ne component of connectivity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13FC8" w:rsidRDefault="00613FC8" w:rsidP="00613FC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uferCode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de only for not directed tree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fTree() || Directed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Graph Type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&lt;= 2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ufC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V - 2];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G_copy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py the array to work with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_copy[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copy[i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G[i][j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_ver = 0, connect_num = 0, next_ver = 0, cur_Pruf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_Pruf &lt; V - 2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 {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or the smallest 'leaf' with 1 connection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_copy[cur_ver][j] == 1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_num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nect_num &gt; 1) { cur_ver++; exit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_ver = j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nect_num == 0) { exit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cur_ver++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it) {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und the leaf, deleting it and adding number to prufer cod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_ver][cur_ver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ver][next_ver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ufC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Pruf] = next_ve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_ver &lt; cur_ver) cur_ver = next_ve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_ver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Pru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nnect_num = 0, next_ver = 0; exit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ufC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uferDecode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C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_lengt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_lengt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C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_lengt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Prufer Code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_lengt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er_num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V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0, pos_pruf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wo arrays; prufer code and vertices in orde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_num[i]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V *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 p[i][j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pos_pruf &lt; V - 2; pos_pruf++) {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necting a vertex from prufer with smallest vertex from other arra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cond vertex </w:t>
      </w:r>
      <w:proofErr w:type="gramStart"/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uldn't</w:t>
      </w:r>
      <w:proofErr w:type="gramEnd"/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e in prufer cod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pos_pruf; i &lt; V - 2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_num[pos] ==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C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|| ver_num[pos] == -1) { i = pos_pruf -1; pos++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_num[pos]][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C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_pruf]] = 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ufC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_pruf]][ver_num[pos]] = 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r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] = -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-1, col = -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_num[i] != -1 &amp;&amp; row == -1) row = ver_num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_num[i] != -1) { col = ver_num[i];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][col] = 1; p[col][row] = 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ealloc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,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V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trongConnected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umber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ack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nGo=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 = 0, count = 0,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-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nGo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pth-first traversal in a transposed graph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G[i][Icurrent] == 1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 0) {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umber the vertices upon exi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 == Icurrent) &amp;&amp; (number[count - 1] != Icurrent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]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]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 == Icurrent) &amp;&amp; 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ck-&gt;at(Stack-&gt;get_size() - 1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op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G[i][backcur] == 1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 0) {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umber the vertices upon exi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 == Icurrent) &amp;&amp; (number[count - 1] != backcur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] = back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] = back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Sv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current = 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-1]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arting with the last one on the way ou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nGo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umber the vertices upon exi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[i]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Sv].push_back(Icurrent)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to lis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-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G[Icurrent][i] == 1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 == Icurrent) &amp;&amp; 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ck-&gt;at(Stack-&gt;get_size() - 1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op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G[backcur][i] == 1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V-1; i &gt;= 0; i--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[i] != -1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go to the next not visited from the last one on the way ou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number[i]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v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ame out of the tre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number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Go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Size() {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;</w:t>
      </w:r>
    </w:p>
    <w:p w:rsidR="00613FC8" w:rsidRDefault="00613FC8" w:rsidP="00613FC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jkstra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 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istance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G_copy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_copy[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[i][j] == 0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copy[i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613F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_copy[i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G[i][j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G_copy[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=0,index=0,min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gramEnd"/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j]==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amp;&amp;(distance[j]&lt;min)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a shortcu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ance[j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 = index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j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j]==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&amp;(G_copy[u][j]!=</w:t>
      </w:r>
      <w:r w:rsidRPr="00613F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istance[u] != </w:t>
      </w:r>
      <w:r w:rsidRPr="00613F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((distance[u]+G_copy[u][j]) &lt; distance[j]))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shorter bypass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distance[u] + G_copy[u][j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copy[i]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_copy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distance[i] == INT_MAX, the way doesn't exist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d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,V,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: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; i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; j++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[i][j]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ItrG[Icurrent][i] == 1)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deepe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temp == Icurrent) &amp;&amp; !Stack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ck-&gt;at(Stack-&gt;get_size() - 1)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p the top off the stack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op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ItrG[backcur][i] == 1)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deeper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ckcur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cur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Icurrent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the next component of connectivit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eforecur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wconnection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bft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, V, </w:t>
      </w:r>
      <w:r w:rsidRPr="00613F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ueue-&gt;isEmpty(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F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current]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Icurrent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ItrG[Icurrent][i] == 1)) {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t all unvisited neighboring vertices in the queu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ueue-&gt;isEmpty() &amp;&amp; (visited[Icurrent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Queue-&gt;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;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the top out of the queue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op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isEmpty() &amp;&amp; (visited[Icurrent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V; i++)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613F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the next component of connectivity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i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_</w:t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urrent)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eforecur() {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fore;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13FC8" w:rsidRP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3F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proofErr w:type="gramEnd"/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13F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wconnection() {</w:t>
      </w:r>
    </w:p>
    <w:p w:rsidR="00613FC8" w:rsidRDefault="00613FC8" w:rsidP="00613F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F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nection;</w:t>
      </w:r>
    </w:p>
    <w:p w:rsidR="00613FC8" w:rsidRDefault="00613FC8" w:rsidP="00613FC8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13FC8" w:rsidRPr="00613FC8" w:rsidRDefault="00613FC8" w:rsidP="00613FC8"/>
    <w:sectPr w:rsidR="00613FC8" w:rsidRPr="00613FC8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84" w:rsidRDefault="00EE0F84" w:rsidP="00B035E3">
      <w:r>
        <w:separator/>
      </w:r>
    </w:p>
  </w:endnote>
  <w:endnote w:type="continuationSeparator" w:id="0">
    <w:p w:rsidR="00EE0F84" w:rsidRDefault="00EE0F84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13FC8">
      <w:rPr>
        <w:noProof/>
      </w:rPr>
      <w:t>4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84" w:rsidRDefault="00EE0F84" w:rsidP="00B035E3">
      <w:r>
        <w:separator/>
      </w:r>
    </w:p>
  </w:footnote>
  <w:footnote w:type="continuationSeparator" w:id="0">
    <w:p w:rsidR="00EE0F84" w:rsidRDefault="00EE0F84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2519E"/>
    <w:multiLevelType w:val="hybridMultilevel"/>
    <w:tmpl w:val="D20E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617A"/>
    <w:multiLevelType w:val="hybridMultilevel"/>
    <w:tmpl w:val="B8D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7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23"/>
  </w:num>
  <w:num w:numId="5">
    <w:abstractNumId w:val="4"/>
  </w:num>
  <w:num w:numId="6">
    <w:abstractNumId w:val="27"/>
  </w:num>
  <w:num w:numId="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22"/>
  </w:num>
  <w:num w:numId="18">
    <w:abstractNumId w:val="11"/>
  </w:num>
  <w:num w:numId="19">
    <w:abstractNumId w:val="26"/>
  </w:num>
  <w:num w:numId="20">
    <w:abstractNumId w:val="29"/>
  </w:num>
  <w:num w:numId="21">
    <w:abstractNumId w:val="20"/>
  </w:num>
  <w:num w:numId="22">
    <w:abstractNumId w:val="24"/>
  </w:num>
  <w:num w:numId="23">
    <w:abstractNumId w:val="15"/>
  </w:num>
  <w:num w:numId="24">
    <w:abstractNumId w:val="8"/>
  </w:num>
  <w:num w:numId="25">
    <w:abstractNumId w:val="21"/>
  </w:num>
  <w:num w:numId="26">
    <w:abstractNumId w:val="14"/>
  </w:num>
  <w:num w:numId="27">
    <w:abstractNumId w:val="25"/>
  </w:num>
  <w:num w:numId="28">
    <w:abstractNumId w:val="18"/>
  </w:num>
  <w:num w:numId="29">
    <w:abstractNumId w:val="6"/>
  </w:num>
  <w:num w:numId="30">
    <w:abstractNumId w:val="13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35480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322E"/>
    <w:rsid w:val="000F4BA3"/>
    <w:rsid w:val="001034CF"/>
    <w:rsid w:val="0010570F"/>
    <w:rsid w:val="00107B1D"/>
    <w:rsid w:val="00120C79"/>
    <w:rsid w:val="00120FBC"/>
    <w:rsid w:val="00151BBE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13FC8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246DB"/>
    <w:rsid w:val="00846778"/>
    <w:rsid w:val="00850A9A"/>
    <w:rsid w:val="00853162"/>
    <w:rsid w:val="00860F0D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69DD"/>
    <w:rsid w:val="00957A38"/>
    <w:rsid w:val="00981F26"/>
    <w:rsid w:val="00981FD5"/>
    <w:rsid w:val="00983526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17180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27A7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45D0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0F84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C480E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77BB8AC1-C479-41A2-AA65-28B614F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4</cp:revision>
  <cp:lastPrinted>2017-09-12T16:13:00Z</cp:lastPrinted>
  <dcterms:created xsi:type="dcterms:W3CDTF">2019-09-21T16:40:00Z</dcterms:created>
  <dcterms:modified xsi:type="dcterms:W3CDTF">2020-12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